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23" w:rsidRDefault="00C670CF" w:rsidP="000653D0">
      <w:pPr>
        <w:autoSpaceDE w:val="0"/>
        <w:autoSpaceDN w:val="0"/>
        <w:adjustRightInd w:val="0"/>
        <w:ind w:left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4623">
        <w:rPr>
          <w:color w:val="000000"/>
          <w:sz w:val="28"/>
          <w:szCs w:val="28"/>
        </w:rPr>
        <w:t>риложение №</w:t>
      </w:r>
      <w:r>
        <w:rPr>
          <w:color w:val="000000"/>
          <w:sz w:val="28"/>
          <w:szCs w:val="28"/>
        </w:rPr>
        <w:t>3</w:t>
      </w:r>
    </w:p>
    <w:p w:rsidR="00054623" w:rsidRDefault="00054623" w:rsidP="00054623">
      <w:pPr>
        <w:jc w:val="right"/>
      </w:pPr>
      <w:bookmarkStart w:id="0" w:name="C202"/>
    </w:p>
    <w:p w:rsidR="00054623" w:rsidRDefault="00054623" w:rsidP="00054623">
      <w:pPr>
        <w:jc w:val="center"/>
      </w:pPr>
      <w:r>
        <w:rPr>
          <w:b/>
        </w:rPr>
        <w:t>Сведения</w:t>
      </w:r>
    </w:p>
    <w:p w:rsidR="00054623" w:rsidRDefault="00054623" w:rsidP="00054623">
      <w:pPr>
        <w:jc w:val="center"/>
      </w:pPr>
      <w:r>
        <w:rPr>
          <w:b/>
        </w:rPr>
        <w:t>о показателях (индикаторах) муниципальной программы и их значениях</w:t>
      </w:r>
    </w:p>
    <w:p w:rsidR="00054623" w:rsidRDefault="00054623" w:rsidP="00054623">
      <w:pPr>
        <w:ind w:firstLine="539"/>
        <w:jc w:val="both"/>
      </w:pPr>
    </w:p>
    <w:tbl>
      <w:tblPr>
        <w:tblW w:w="10915" w:type="dxa"/>
        <w:tblInd w:w="108" w:type="dxa"/>
        <w:tblLayout w:type="fixed"/>
        <w:tblLook w:val="0000"/>
      </w:tblPr>
      <w:tblGrid>
        <w:gridCol w:w="831"/>
        <w:gridCol w:w="3847"/>
        <w:gridCol w:w="709"/>
        <w:gridCol w:w="992"/>
        <w:gridCol w:w="851"/>
        <w:gridCol w:w="850"/>
        <w:gridCol w:w="992"/>
        <w:gridCol w:w="993"/>
        <w:gridCol w:w="850"/>
      </w:tblGrid>
      <w:tr w:rsidR="00C670CF" w:rsidTr="00C670CF"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№ </w:t>
            </w:r>
          </w:p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670C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670CF">
              <w:rPr>
                <w:sz w:val="18"/>
                <w:szCs w:val="18"/>
              </w:rPr>
              <w:t>/</w:t>
            </w:r>
            <w:proofErr w:type="spellStart"/>
            <w:r w:rsidRPr="00C670C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Единица измере</w:t>
            </w:r>
            <w:r w:rsidRPr="00C670CF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Значение показателя (индикатор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</w:p>
        </w:tc>
      </w:tr>
      <w:tr w:rsidR="00C670CF" w:rsidTr="00C670CF"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Базовый период</w:t>
            </w:r>
          </w:p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021 г.</w:t>
            </w:r>
            <w:r w:rsidRPr="00C670C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-й год реализа</w:t>
            </w:r>
            <w:r w:rsidRPr="00C670CF">
              <w:rPr>
                <w:sz w:val="18"/>
                <w:szCs w:val="18"/>
              </w:rPr>
              <w:softHyphen/>
              <w:t>ции</w:t>
            </w:r>
          </w:p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-й год реализа</w:t>
            </w:r>
            <w:r w:rsidRPr="00C670CF">
              <w:rPr>
                <w:sz w:val="18"/>
                <w:szCs w:val="18"/>
              </w:rPr>
              <w:softHyphen/>
              <w:t>ции</w:t>
            </w:r>
          </w:p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й год реализации</w:t>
            </w:r>
          </w:p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 w:rsidP="003A09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E1867">
              <w:rPr>
                <w:sz w:val="18"/>
                <w:szCs w:val="18"/>
              </w:rPr>
              <w:t>-й год реализации</w:t>
            </w:r>
          </w:p>
          <w:p w:rsidR="00C670CF" w:rsidRPr="00CE1867" w:rsidRDefault="00C670CF" w:rsidP="00C67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C670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й год реализации</w:t>
            </w:r>
          </w:p>
          <w:p w:rsidR="00C670CF" w:rsidRDefault="00C670CF" w:rsidP="00C670CF">
            <w:r>
              <w:rPr>
                <w:sz w:val="18"/>
                <w:szCs w:val="18"/>
              </w:rPr>
              <w:t>2026</w:t>
            </w:r>
            <w:r w:rsidRPr="00C670CF">
              <w:rPr>
                <w:sz w:val="18"/>
                <w:szCs w:val="18"/>
              </w:rPr>
              <w:t xml:space="preserve"> г.</w:t>
            </w:r>
          </w:p>
        </w:tc>
      </w:tr>
      <w:tr w:rsidR="00C670CF" w:rsidTr="00C670CF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</w:t>
            </w:r>
          </w:p>
          <w:p w:rsidR="00C670CF" w:rsidRPr="00C670CF" w:rsidRDefault="00C670CF" w:rsidP="00F62428">
            <w:pPr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C670C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2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ротяженность отремонтирован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3</w:t>
            </w:r>
          </w:p>
          <w:p w:rsidR="00C670CF" w:rsidRPr="00C670CF" w:rsidRDefault="00C670CF" w:rsidP="00F62428">
            <w:pPr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оля оплаты взносов на капитальный ремонт за муниципальный фо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4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Увеличение количества посещений </w:t>
            </w:r>
            <w:proofErr w:type="spellStart"/>
            <w:r w:rsidRPr="00C670CF">
              <w:rPr>
                <w:sz w:val="18"/>
                <w:szCs w:val="18"/>
              </w:rPr>
              <w:t>культурно-досуговых</w:t>
            </w:r>
            <w:proofErr w:type="spellEnd"/>
            <w:r w:rsidRPr="00C670CF">
              <w:rPr>
                <w:sz w:val="18"/>
                <w:szCs w:val="18"/>
              </w:rPr>
              <w:t xml:space="preserve"> мероприятий (по сравнению с предыдущим год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500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5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5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Увеличение количества </w:t>
            </w:r>
            <w:proofErr w:type="spellStart"/>
            <w:r w:rsidRPr="00C670CF">
              <w:rPr>
                <w:sz w:val="18"/>
                <w:szCs w:val="18"/>
              </w:rPr>
              <w:t>культурно-досуговых</w:t>
            </w:r>
            <w:proofErr w:type="spellEnd"/>
            <w:r w:rsidRPr="00C670CF">
              <w:rPr>
                <w:sz w:val="18"/>
                <w:szCs w:val="18"/>
              </w:rPr>
              <w:t xml:space="preserve"> мероприятий (по сравнению с предыдущим годом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C670C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86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6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Гербицидная обработка территории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8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7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7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C670CF">
              <w:rPr>
                <w:sz w:val="18"/>
                <w:szCs w:val="18"/>
              </w:rPr>
              <w:t>Акарицидная</w:t>
            </w:r>
            <w:proofErr w:type="spellEnd"/>
            <w:r w:rsidRPr="00C670CF">
              <w:rPr>
                <w:sz w:val="18"/>
                <w:szCs w:val="18"/>
              </w:rPr>
              <w:t xml:space="preserve"> обработка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8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Количество нормативных правовых актов администрации муниципального образования </w:t>
            </w:r>
            <w:proofErr w:type="spellStart"/>
            <w:r w:rsidRPr="00C670CF">
              <w:rPr>
                <w:sz w:val="18"/>
                <w:szCs w:val="18"/>
              </w:rPr>
              <w:t>Старопольское</w:t>
            </w:r>
            <w:proofErr w:type="spellEnd"/>
            <w:r w:rsidRPr="00C670CF">
              <w:rPr>
                <w:sz w:val="18"/>
                <w:szCs w:val="18"/>
              </w:rPr>
              <w:t xml:space="preserve"> сельское поселение соответствующих действующему законодатель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807088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807088">
              <w:rPr>
                <w:sz w:val="18"/>
                <w:szCs w:val="18"/>
              </w:rPr>
              <w:t>82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9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Степень освоения средств исполнения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ED7BAA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ED7BAA">
              <w:rPr>
                <w:sz w:val="18"/>
                <w:szCs w:val="18"/>
              </w:rPr>
              <w:t>90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0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Отсутствие</w:t>
            </w:r>
            <w:proofErr w:type="gramStart"/>
            <w:r w:rsidRPr="00C670CF">
              <w:rPr>
                <w:sz w:val="18"/>
                <w:szCs w:val="18"/>
              </w:rPr>
              <w:t xml:space="preserve"> (-) / </w:t>
            </w:r>
            <w:proofErr w:type="gramEnd"/>
            <w:r w:rsidRPr="00C670CF">
              <w:rPr>
                <w:sz w:val="18"/>
                <w:szCs w:val="18"/>
              </w:rPr>
              <w:t xml:space="preserve">наличие (+) просроченной кредиторской задолжен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+/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1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Соблюдение нормативов по содержанию органа местного самоуправления, утвержденных Правительством Ленинград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4069BA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Default="00C670CF">
            <w:r w:rsidRPr="004069BA">
              <w:rPr>
                <w:sz w:val="18"/>
                <w:szCs w:val="18"/>
              </w:rPr>
              <w:t>да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2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Количество муниципальных служащих администрации </w:t>
            </w:r>
            <w:proofErr w:type="spellStart"/>
            <w:r w:rsidRPr="00C670CF">
              <w:rPr>
                <w:sz w:val="18"/>
                <w:szCs w:val="18"/>
              </w:rPr>
              <w:t>Старопольского</w:t>
            </w:r>
            <w:proofErr w:type="spellEnd"/>
            <w:r w:rsidRPr="00C670CF">
              <w:rPr>
                <w:sz w:val="18"/>
                <w:szCs w:val="18"/>
              </w:rPr>
              <w:t xml:space="preserve"> сельского поселения повысивших квалификацию и прошедших профессиональную переподготовку от запланированного на  обучение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2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3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Обеспечение своевременного рассмотрения обращений граждан в администрации </w:t>
            </w:r>
            <w:proofErr w:type="spellStart"/>
            <w:r w:rsidRPr="00C670CF">
              <w:rPr>
                <w:sz w:val="18"/>
                <w:szCs w:val="18"/>
              </w:rPr>
              <w:t>Старопольского</w:t>
            </w:r>
            <w:proofErr w:type="spellEnd"/>
            <w:r w:rsidRPr="00C670CF">
              <w:rPr>
                <w:sz w:val="18"/>
                <w:szCs w:val="18"/>
              </w:rPr>
              <w:t xml:space="preserve"> сельского поселения в сроки, предусмотренные действующим законодательство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00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4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 xml:space="preserve">Информационная и консультационная поддер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C670CF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</w:t>
            </w:r>
          </w:p>
        </w:tc>
      </w:tr>
      <w:tr w:rsidR="00C670CF" w:rsidTr="00C670CF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center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15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Показатель (индикатор) 15</w:t>
            </w:r>
          </w:p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Ремонт и содержание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70CF" w:rsidRPr="00C670CF" w:rsidRDefault="00C670CF" w:rsidP="00F62428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0CF" w:rsidRPr="00C670CF" w:rsidRDefault="00C670CF" w:rsidP="005E175E">
            <w:pPr>
              <w:snapToGrid w:val="0"/>
              <w:jc w:val="both"/>
              <w:rPr>
                <w:sz w:val="18"/>
                <w:szCs w:val="18"/>
              </w:rPr>
            </w:pPr>
            <w:r w:rsidRPr="00C670CF">
              <w:rPr>
                <w:sz w:val="18"/>
                <w:szCs w:val="18"/>
              </w:rPr>
              <w:t>80</w:t>
            </w:r>
          </w:p>
        </w:tc>
      </w:tr>
      <w:bookmarkEnd w:id="0"/>
    </w:tbl>
    <w:p w:rsidR="00054623" w:rsidRDefault="00054623" w:rsidP="0005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054623" w:rsidSect="00C670CF">
      <w:pgSz w:w="11906" w:h="16838"/>
      <w:pgMar w:top="851" w:right="1531" w:bottom="709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B1" w:rsidRDefault="009664B1" w:rsidP="00B555D6">
      <w:r>
        <w:separator/>
      </w:r>
    </w:p>
  </w:endnote>
  <w:endnote w:type="continuationSeparator" w:id="0">
    <w:p w:rsidR="009664B1" w:rsidRDefault="009664B1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B1" w:rsidRDefault="009664B1" w:rsidP="00B555D6">
      <w:r>
        <w:separator/>
      </w:r>
    </w:p>
  </w:footnote>
  <w:footnote w:type="continuationSeparator" w:id="0">
    <w:p w:rsidR="009664B1" w:rsidRDefault="009664B1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multilevel"/>
    <w:tmpl w:val="C08C64EC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D78599F"/>
    <w:multiLevelType w:val="multilevel"/>
    <w:tmpl w:val="EF5AE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9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1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0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1"/>
  </w:num>
  <w:num w:numId="14">
    <w:abstractNumId w:val="19"/>
  </w:num>
  <w:num w:numId="15">
    <w:abstractNumId w:val="15"/>
  </w:num>
  <w:num w:numId="16">
    <w:abstractNumId w:val="2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  <w:num w:numId="21">
    <w:abstractNumId w:val="7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54623"/>
    <w:rsid w:val="00065267"/>
    <w:rsid w:val="000653D0"/>
    <w:rsid w:val="0006601C"/>
    <w:rsid w:val="00066E77"/>
    <w:rsid w:val="00066EBD"/>
    <w:rsid w:val="00070F08"/>
    <w:rsid w:val="00072CC7"/>
    <w:rsid w:val="00075D3F"/>
    <w:rsid w:val="000761EE"/>
    <w:rsid w:val="000805FB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58DA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A1D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61B8"/>
    <w:rsid w:val="004E4345"/>
    <w:rsid w:val="004E505A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01CD"/>
    <w:rsid w:val="00541FEC"/>
    <w:rsid w:val="0054372C"/>
    <w:rsid w:val="005470DC"/>
    <w:rsid w:val="0054747F"/>
    <w:rsid w:val="00555E9A"/>
    <w:rsid w:val="005570E8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0B4A"/>
    <w:rsid w:val="00611BFB"/>
    <w:rsid w:val="0061619F"/>
    <w:rsid w:val="00617E50"/>
    <w:rsid w:val="006212B4"/>
    <w:rsid w:val="00622F1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102D"/>
    <w:rsid w:val="007146A0"/>
    <w:rsid w:val="0072048E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A31E0"/>
    <w:rsid w:val="007A4E34"/>
    <w:rsid w:val="007B1116"/>
    <w:rsid w:val="007B323C"/>
    <w:rsid w:val="007C0B12"/>
    <w:rsid w:val="007C389D"/>
    <w:rsid w:val="007C4572"/>
    <w:rsid w:val="007D0A8C"/>
    <w:rsid w:val="007D2B96"/>
    <w:rsid w:val="007D2D4D"/>
    <w:rsid w:val="007D5678"/>
    <w:rsid w:val="007D77FB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2A38"/>
    <w:rsid w:val="00886492"/>
    <w:rsid w:val="008916AC"/>
    <w:rsid w:val="00893DFE"/>
    <w:rsid w:val="00895D3F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E79A6"/>
    <w:rsid w:val="008F5E80"/>
    <w:rsid w:val="00905026"/>
    <w:rsid w:val="00910FF3"/>
    <w:rsid w:val="00921441"/>
    <w:rsid w:val="009475D8"/>
    <w:rsid w:val="00951CD8"/>
    <w:rsid w:val="009539B5"/>
    <w:rsid w:val="00954766"/>
    <w:rsid w:val="009664B1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57E08"/>
    <w:rsid w:val="00A60DBF"/>
    <w:rsid w:val="00A632DB"/>
    <w:rsid w:val="00A63C68"/>
    <w:rsid w:val="00A6468C"/>
    <w:rsid w:val="00A71151"/>
    <w:rsid w:val="00A71D32"/>
    <w:rsid w:val="00A732BA"/>
    <w:rsid w:val="00A74E39"/>
    <w:rsid w:val="00A801B2"/>
    <w:rsid w:val="00A84745"/>
    <w:rsid w:val="00A851D4"/>
    <w:rsid w:val="00A97A0B"/>
    <w:rsid w:val="00AA175F"/>
    <w:rsid w:val="00AA3584"/>
    <w:rsid w:val="00AA4857"/>
    <w:rsid w:val="00AA4ED7"/>
    <w:rsid w:val="00AA7A5D"/>
    <w:rsid w:val="00AA7AB8"/>
    <w:rsid w:val="00AB1BEE"/>
    <w:rsid w:val="00AB3F1A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36843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B0E6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61AC5"/>
    <w:rsid w:val="00C65CE9"/>
    <w:rsid w:val="00C670CF"/>
    <w:rsid w:val="00C70182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E44FB"/>
    <w:rsid w:val="00CF3626"/>
    <w:rsid w:val="00CF68CA"/>
    <w:rsid w:val="00CF7947"/>
    <w:rsid w:val="00D10533"/>
    <w:rsid w:val="00D1094F"/>
    <w:rsid w:val="00D15356"/>
    <w:rsid w:val="00D15898"/>
    <w:rsid w:val="00D25D9D"/>
    <w:rsid w:val="00D262C0"/>
    <w:rsid w:val="00D271D1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0AC7"/>
    <w:rsid w:val="00DA3ACD"/>
    <w:rsid w:val="00DA5FDB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67CBD"/>
    <w:rsid w:val="00E7116E"/>
    <w:rsid w:val="00E766A7"/>
    <w:rsid w:val="00E768E4"/>
    <w:rsid w:val="00E817F1"/>
    <w:rsid w:val="00E8270B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4C3C"/>
    <w:rsid w:val="00F063B2"/>
    <w:rsid w:val="00F06920"/>
    <w:rsid w:val="00F06DF1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1298"/>
    <w:rsid w:val="00FA30D4"/>
    <w:rsid w:val="00FC2DC5"/>
    <w:rsid w:val="00FC379B"/>
    <w:rsid w:val="00FC408D"/>
    <w:rsid w:val="00FD3453"/>
    <w:rsid w:val="00FE66E5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25C7-1149-460C-8F7D-CE43012C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User</cp:lastModifiedBy>
  <cp:revision>2</cp:revision>
  <cp:lastPrinted>2020-02-13T07:52:00Z</cp:lastPrinted>
  <dcterms:created xsi:type="dcterms:W3CDTF">2023-08-09T12:32:00Z</dcterms:created>
  <dcterms:modified xsi:type="dcterms:W3CDTF">2023-08-09T12:32:00Z</dcterms:modified>
</cp:coreProperties>
</file>